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3864FCBB" w:rsidR="006D19B5" w:rsidRPr="000869FE" w:rsidRDefault="006D19B5">
      <w:pPr>
        <w:rPr>
          <w:color w:val="262626" w:themeColor="text1" w:themeTint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0869FE" w:rsidRPr="000869FE" w14:paraId="0A5DB292" w14:textId="77777777" w:rsidTr="006D19B5">
        <w:tc>
          <w:tcPr>
            <w:tcW w:w="10456" w:type="dxa"/>
            <w:gridSpan w:val="2"/>
          </w:tcPr>
          <w:p w14:paraId="77120BDA" w14:textId="062361A8" w:rsidR="00AA260E" w:rsidRPr="000869FE" w:rsidRDefault="00D84453" w:rsidP="005039FA">
            <w:pPr>
              <w:jc w:val="center"/>
              <w:rPr>
                <w:rFonts w:asciiTheme="minorHAnsi" w:eastAsia="Microsoft JhengHei" w:hAnsiTheme="minorHAnsi"/>
                <w:b/>
                <w:bCs/>
                <w:color w:val="262626" w:themeColor="text1" w:themeTint="D9"/>
                <w:sz w:val="40"/>
                <w:szCs w:val="28"/>
              </w:rPr>
            </w:pPr>
            <w:r>
              <w:rPr>
                <w:rFonts w:asciiTheme="minorHAnsi" w:eastAsia="Microsoft JhengHei" w:hAnsiTheme="minorHAnsi"/>
                <w:b/>
                <w:bCs/>
                <w:color w:val="262626" w:themeColor="text1" w:themeTint="D9"/>
                <w:sz w:val="40"/>
                <w:szCs w:val="28"/>
              </w:rPr>
              <w:t>FINAL PROJECT</w:t>
            </w:r>
          </w:p>
        </w:tc>
      </w:tr>
      <w:tr w:rsidR="00D84453" w:rsidRPr="000869FE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3C699072" w14:textId="2F411103" w:rsidR="00D84453" w:rsidRDefault="00D84453" w:rsidP="00D84453">
            <w:pP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</w:pP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學號</w:t>
            </w: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 xml:space="preserve">: </w:t>
            </w:r>
            <w: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109000162</w:t>
            </w:r>
          </w:p>
          <w:p w14:paraId="47982EA1" w14:textId="25C0B697" w:rsidR="00D84453" w:rsidRPr="00D84453" w:rsidRDefault="00D84453" w:rsidP="00D84453">
            <w:pP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</w:pP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學號</w:t>
            </w: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 xml:space="preserve">: </w:t>
            </w:r>
            <w: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10900016</w:t>
            </w:r>
            <w: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17B3DC67" w14:textId="77777777" w:rsidR="00D84453" w:rsidRDefault="00D84453" w:rsidP="00D84453">
            <w:pPr>
              <w:rPr>
                <w:rFonts w:ascii="DengXian" w:eastAsiaTheme="minorEastAsia" w:hAnsi="DengXian"/>
                <w:color w:val="262626" w:themeColor="text1" w:themeTint="D9"/>
                <w:sz w:val="32"/>
              </w:rPr>
            </w:pP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姓名</w:t>
            </w: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 xml:space="preserve">: </w:t>
            </w:r>
            <w:r>
              <w:rPr>
                <w:rFonts w:ascii="DengXian" w:eastAsia="DengXian" w:hAnsi="DengXian" w:hint="eastAsia"/>
                <w:color w:val="262626" w:themeColor="text1" w:themeTint="D9"/>
                <w:sz w:val="32"/>
              </w:rPr>
              <w:t>黃志偉</w:t>
            </w:r>
          </w:p>
          <w:p w14:paraId="3441BB0B" w14:textId="33021063" w:rsidR="00D84453" w:rsidRPr="00D84453" w:rsidRDefault="00D84453" w:rsidP="00D84453">
            <w:pPr>
              <w:rPr>
                <w:rFonts w:asciiTheme="minorHAnsi" w:eastAsiaTheme="minorEastAsia" w:hAnsiTheme="minorHAnsi" w:hint="eastAsia"/>
                <w:color w:val="262626" w:themeColor="text1" w:themeTint="D9"/>
                <w:szCs w:val="24"/>
              </w:rPr>
            </w:pP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姓名</w:t>
            </w: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 xml:space="preserve">: </w:t>
            </w:r>
            <w:r>
              <w:rPr>
                <w:rFonts w:ascii="DengXian" w:eastAsia="DengXian" w:hAnsi="DengXian" w:hint="eastAsia"/>
                <w:color w:val="262626" w:themeColor="text1" w:themeTint="D9"/>
                <w:sz w:val="32"/>
              </w:rPr>
              <w:t>許媄香</w:t>
            </w:r>
          </w:p>
        </w:tc>
      </w:tr>
    </w:tbl>
    <w:p w14:paraId="7EA0E2A9" w14:textId="77777777" w:rsidR="005039FA" w:rsidRPr="000869FE" w:rsidRDefault="005039FA" w:rsidP="005039FA">
      <w:pPr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81F9B43" w14:textId="77777777" w:rsidR="005039FA" w:rsidRPr="00D84453" w:rsidRDefault="005039FA" w:rsidP="005039FA">
      <w:pPr>
        <w:pStyle w:val="ListParagraph"/>
        <w:numPr>
          <w:ilvl w:val="0"/>
          <w:numId w:val="16"/>
        </w:numPr>
        <w:ind w:leftChars="0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 w:rsidRPr="00D8445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>實作過程</w:t>
      </w:r>
    </w:p>
    <w:p w14:paraId="1F82D3AA" w14:textId="307241B5" w:rsidR="00F560D3" w:rsidRDefault="00B27148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Our final project </w:t>
      </w:r>
      <w:r w:rsidR="00B91341">
        <w:rPr>
          <w:rFonts w:asciiTheme="minorHAnsi" w:eastAsia="Microsoft JhengHei" w:hAnsiTheme="minorHAnsi" w:cstheme="majorHAnsi"/>
          <w:color w:val="262626" w:themeColor="text1" w:themeTint="D9"/>
        </w:rPr>
        <w:t>topic is “Mini Command Car”</w:t>
      </w:r>
      <w:r w:rsidR="006652A2">
        <w:rPr>
          <w:rFonts w:asciiTheme="minorHAnsi" w:eastAsia="Microsoft JhengHei" w:hAnsiTheme="minorHAnsi" w:cstheme="majorHAnsi"/>
          <w:color w:val="262626" w:themeColor="text1" w:themeTint="D9"/>
        </w:rPr>
        <w:t>. The car movement can be controlled using either an object for it to follow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 xml:space="preserve"> like an imitation of a ‘pet’</w:t>
      </w:r>
      <w:r w:rsid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 or we can also command the car by using speech recognition. </w:t>
      </w:r>
    </w:p>
    <w:p w14:paraId="63BC0C7C" w14:textId="49F9F3CD" w:rsidR="00F560D3" w:rsidRPr="00BB6DC3" w:rsidRDefault="002B3D23" w:rsidP="002B3D23">
      <w:pPr>
        <w:pStyle w:val="ListParagraph"/>
        <w:numPr>
          <w:ilvl w:val="0"/>
          <w:numId w:val="17"/>
        </w:numPr>
        <w:ind w:leftChars="0" w:left="709"/>
        <w:jc w:val="both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 xml:space="preserve"> </w:t>
      </w:r>
      <w:r w:rsidR="00BB6DC3" w:rsidRPr="00BB6DC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>Mode 1 (Sensor Tracing)</w:t>
      </w:r>
    </w:p>
    <w:p w14:paraId="10E9979D" w14:textId="09BDD048" w:rsidR="00BB6DC3" w:rsidRPr="00BB6DC3" w:rsidRDefault="00BB6DC3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2514D65C" w14:textId="51EC2143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800A95" wp14:editId="641506EC">
                <wp:simplePos x="0" y="0"/>
                <wp:positionH relativeFrom="margin">
                  <wp:posOffset>1187450</wp:posOffset>
                </wp:positionH>
                <wp:positionV relativeFrom="paragraph">
                  <wp:posOffset>53027</wp:posOffset>
                </wp:positionV>
                <wp:extent cx="4319905" cy="977265"/>
                <wp:effectExtent l="0" t="0" r="4445" b="3238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977265"/>
                          <a:chOff x="0" y="0"/>
                          <a:chExt cx="5745543" cy="160534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uman hand cartoon Royalty Free Vector Image - Vector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30"/>
                          <a:stretch/>
                        </pic:blipFill>
                        <pic:spPr bwMode="auto">
                          <a:xfrm>
                            <a:off x="4435538" y="0"/>
                            <a:ext cx="131000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How To Set Use Rf Signal Wave Clipart PNG Image | Transparent PNG Free  Download on Seek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327" y="436729"/>
                            <a:ext cx="70929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Gorilla Carts 5-cu ft Plastic Yard Cart in the Yard Carts department at  Lowes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7" t="20808" r="8492" b="14438"/>
                          <a:stretch/>
                        </pic:blipFill>
                        <pic:spPr bwMode="auto">
                          <a:xfrm flipH="1">
                            <a:off x="1378429" y="477672"/>
                            <a:ext cx="139446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GitHub - sparkfun/HC-SR04_UltrasonicSensor: Arduino example code for the  HC-SR04 ultrasonic ranging sensor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4" b="15987"/>
                          <a:stretch/>
                        </pic:blipFill>
                        <pic:spPr bwMode="auto">
                          <a:xfrm>
                            <a:off x="2388358" y="382138"/>
                            <a:ext cx="106426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Arrow Connector 10"/>
                        <wps:cNvCnPr/>
                        <wps:spPr>
                          <a:xfrm flipV="1">
                            <a:off x="1160059" y="1495568"/>
                            <a:ext cx="2552132" cy="109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82137" y="1345442"/>
                            <a:ext cx="805180" cy="48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272955" y="1058839"/>
                            <a:ext cx="805218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0" y="717645"/>
                            <a:ext cx="80518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750626" y="239973"/>
                            <a:ext cx="80518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FA945" id="Group 15" o:spid="_x0000_s1026" style="position:absolute;margin-left:93.5pt;margin-top:4.2pt;width:340.15pt;height:76.95pt;z-index:251658240;mso-position-horizontal-relative:margin;mso-width-relative:margin;mso-height-relative:margin" coordsize="57455,16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AoAAAAAAAAAIQCDg6+G2SoAANkqAAAVAAAAZHJzL21lZGlhL2ltYWdlNC5qcGVn/9j/4AAQ&#10;SkZJRgABAQEA3ADcAAD/2wBDAAIBAQEBAQIBAQECAgICAgQDAgICAgUEBAMEBgUGBgYFBgYGBwkI&#10;BgcJBwYGCAsICQoKCgoKBggLDAsKDAkKCgr/2wBDAQICAgICAgUDAwUKBwYHCgoKCgoKCgoKCgoK&#10;CgoKCgoKCgoKCgoKCgoKCgoKCgoKCgoKCgoKCgoKCgoKCgoKCgr/wAARCACc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uman hand cartoon Royalty Free Vector Image - VectorStock" style="position:absolute;left:44355;width:13100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">
                  <v:imagedata r:id="rId12" o:title="Human hand cartoon Royalty Free Vector Image - VectorStock" cropbottom="6704f"/>
                </v:shape>
                <v:shape id="Picture 7" o:spid="_x0000_s1028" type="#_x0000_t75" alt="How To Set Use Rf Signal Wave Clipart PNG Image | Transparent PNG Free  Download on SeekPNG" style="position:absolute;left:38623;top:4367;width:7093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">
                  <v:imagedata r:id="rId13" o:title="How To Set Use Rf Signal Wave Clipart PNG Image | Transparent PNG Free  Download on SeekPNG"/>
                </v:shape>
                <v:shape id="Picture 9" o:spid="_x0000_s1029" type="#_x0000_t75" alt="Gorilla Carts 5-cu ft Plastic Yard Cart in the Yard Carts department at  Lowes.com" style="position:absolute;left:13784;top:4776;width:13944;height:102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">
                  <v:imagedata r:id="rId14" o:title="Gorilla Carts 5-cu ft Plastic Yard Cart in the Yard Carts department at  Lowes" croptop="13637f" cropbottom="9462f" cropleft="4035f" cropright="5565f"/>
                </v:shape>
                <v:shape id="Picture 8" o:spid="_x0000_s1030" type="#_x0000_t75" alt="GitHub - sparkfun/HC-SR04_UltrasonicSensor: Arduino example code for the  HC-SR04 ultrasonic ranging sensor." style="position:absolute;left:23883;top:3821;width:10643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">
                  <v:imagedata r:id="rId15" o:title=" Arduino example code for the  HC-SR04 ultrasonic ranging sensor" croptop="10167f" cropbottom="1047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1" type="#_x0000_t32" style="position:absolute;left:11600;top:14955;width:25521;height:10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1" o:spid="_x0000_s1032" type="#_x0000_t32" style="position:absolute;left:3821;top:13454;width:8052;height:4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2" o:spid="_x0000_s1033" type="#_x0000_t32" style="position:absolute;left:2729;top:10588;width:805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" o:spid="_x0000_s1034" type="#_x0000_t32" style="position:absolute;top:7176;width:8051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4" o:spid="_x0000_s1035" type="#_x0000_t32" style="position:absolute;left:7506;top:2399;width:805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FC92A9A" w14:textId="77777777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909DE56" w14:textId="77777777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409A8C2" w14:textId="77777777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4BD77E4" w14:textId="77777777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14C270B" w14:textId="54DCABBC" w:rsidR="00A05E7B" w:rsidRP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  <w:sz w:val="36"/>
          <w:szCs w:val="32"/>
        </w:rPr>
      </w:pPr>
    </w:p>
    <w:p w14:paraId="51B054F4" w14:textId="0263D3FA" w:rsidR="006652A2" w:rsidRDefault="006652A2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We </w:t>
      </w:r>
      <w:r w:rsidR="00BE3700" w:rsidRPr="006652A2">
        <w:rPr>
          <w:rFonts w:asciiTheme="minorHAnsi" w:eastAsia="Microsoft JhengHei" w:hAnsiTheme="minorHAnsi" w:cstheme="majorHAnsi"/>
          <w:color w:val="262626" w:themeColor="text1" w:themeTint="D9"/>
        </w:rPr>
        <w:t>design</w:t>
      </w:r>
      <w:r w:rsidR="008D2300">
        <w:rPr>
          <w:rFonts w:asciiTheme="minorHAnsi" w:eastAsia="Microsoft JhengHei" w:hAnsiTheme="minorHAnsi" w:cstheme="majorHAnsi"/>
          <w:color w:val="262626" w:themeColor="text1" w:themeTint="D9"/>
        </w:rPr>
        <w:t>ed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 the car by using 3 wheels car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 xml:space="preserve"> kit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. And put an ultrasonic sensor in the front and 2 infrared sensors at the left and right of ultrasonic to detect is there any object in </w:t>
      </w:r>
      <w:r w:rsidR="00BB6DC3">
        <w:rPr>
          <w:rFonts w:asciiTheme="minorHAnsi" w:eastAsia="Microsoft JhengHei" w:hAnsiTheme="minorHAnsi" w:cstheme="majorHAnsi"/>
          <w:color w:val="262626" w:themeColor="text1" w:themeTint="D9"/>
        </w:rPr>
        <w:t>front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 of the car. When our hand or any object is placed in front of the “car”, the car will follow it and stop in 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>15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>-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>25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cm gap. So, it will keep 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>15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>-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>25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>cm distance so that it won’t bump the object in front of it.</w:t>
      </w:r>
    </w:p>
    <w:p w14:paraId="10D96860" w14:textId="77777777" w:rsidR="00A05E7B" w:rsidRP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704E7555" w14:textId="7F85D8E1" w:rsidR="000869FE" w:rsidRDefault="006652A2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For instance, the car will turn left if user hand goes left, will go right if hand go right, will follow the hand 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 xml:space="preserve">when the 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>hand goes further away.</w:t>
      </w:r>
    </w:p>
    <w:p w14:paraId="4CDE1DCF" w14:textId="77777777" w:rsidR="00A05E7B" w:rsidRPr="00A05E7B" w:rsidRDefault="00A05E7B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10D09F12" w14:textId="4C7005F2" w:rsidR="00A05E7B" w:rsidRDefault="00BB6DC3" w:rsidP="00A05E7B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IR (infrared) sensor is used to increase the sensitivity of the object tracing and to tackle the problem of the incapability of </w:t>
      </w:r>
      <w:r w:rsidR="005C61D2">
        <w:rPr>
          <w:rFonts w:asciiTheme="minorHAnsi" w:eastAsia="Microsoft JhengHei" w:hAnsiTheme="minorHAnsi" w:cstheme="majorHAnsi"/>
          <w:color w:val="262626" w:themeColor="text1" w:themeTint="D9"/>
        </w:rPr>
        <w:t>ultrasonic sensor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 to detect the object on the side.</w:t>
      </w:r>
      <w:r w:rsidR="005C61D2">
        <w:rPr>
          <w:rFonts w:asciiTheme="minorHAnsi" w:eastAsia="Microsoft JhengHei" w:hAnsiTheme="minorHAnsi" w:cstheme="majorHAnsi"/>
          <w:color w:val="262626" w:themeColor="text1" w:themeTint="D9"/>
        </w:rPr>
        <w:t xml:space="preserve"> The idea is by installing IR sensor on both right and left side of the ultrasonic sensor and catch the signal from each IR sensor and ultrasonic sensor. </w:t>
      </w:r>
    </w:p>
    <w:p w14:paraId="6D1A4108" w14:textId="77777777" w:rsidR="00A05E7B" w:rsidRPr="00A05E7B" w:rsidRDefault="00A05E7B" w:rsidP="00A05E7B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  <w:sz w:val="8"/>
          <w:szCs w:val="6"/>
        </w:rPr>
      </w:pPr>
    </w:p>
    <w:p w14:paraId="5C0F05D9" w14:textId="5B3438FF" w:rsidR="005C61D2" w:rsidRDefault="005C61D2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The control of the IR sensor is </w:t>
      </w:r>
      <w:r w:rsidR="0064657F">
        <w:rPr>
          <w:rFonts w:asciiTheme="minorHAnsi" w:eastAsia="Microsoft JhengHei" w:hAnsiTheme="minorHAnsi" w:cstheme="majorHAnsi"/>
          <w:color w:val="262626" w:themeColor="text1" w:themeTint="D9"/>
        </w:rPr>
        <w:t>simple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. The sensor will send a 1 (TRUE) signal if there is nothing detected by the sensor and 0 (FALSE) otherwise. </w:t>
      </w:r>
      <w:r w:rsidR="003D5BAF">
        <w:rPr>
          <w:rFonts w:asciiTheme="minorHAnsi" w:eastAsia="Microsoft JhengHei" w:hAnsiTheme="minorHAnsi" w:cstheme="majorHAnsi"/>
          <w:color w:val="262626" w:themeColor="text1" w:themeTint="D9"/>
        </w:rPr>
        <w:t>F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>or readability, we invert the value</w:t>
      </w:r>
      <w:r w:rsidR="00A66376">
        <w:rPr>
          <w:rFonts w:asciiTheme="minorHAnsi" w:eastAsia="Microsoft JhengHei" w:hAnsiTheme="minorHAnsi" w:cstheme="majorHAnsi"/>
          <w:color w:val="262626" w:themeColor="text1" w:themeTint="D9"/>
        </w:rPr>
        <w:t xml:space="preserve"> so the car will move if there is an object in front and depends on other</w:t>
      </w:r>
      <w:r w:rsidR="0064657F">
        <w:rPr>
          <w:rFonts w:asciiTheme="minorHAnsi" w:eastAsia="Microsoft JhengHei" w:hAnsiTheme="minorHAnsi" w:cstheme="majorHAnsi"/>
          <w:color w:val="262626" w:themeColor="text1" w:themeTint="D9"/>
        </w:rPr>
        <w:t>s</w:t>
      </w:r>
      <w:r w:rsidR="00A66376">
        <w:rPr>
          <w:rFonts w:asciiTheme="minorHAnsi" w:eastAsia="Microsoft JhengHei" w:hAnsiTheme="minorHAnsi" w:cstheme="majorHAnsi"/>
          <w:color w:val="262626" w:themeColor="text1" w:themeTint="D9"/>
        </w:rPr>
        <w:t xml:space="preserve"> sensor signal otherwise.</w:t>
      </w:r>
    </w:p>
    <w:p w14:paraId="55513E88" w14:textId="15AD8B96" w:rsidR="00F560D3" w:rsidRDefault="00627A7C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A66376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55168" behindDoc="0" locked="0" layoutInCell="1" allowOverlap="1" wp14:anchorId="277B526D" wp14:editId="15B78113">
            <wp:simplePos x="0" y="0"/>
            <wp:positionH relativeFrom="margin">
              <wp:posOffset>3389630</wp:posOffset>
            </wp:positionH>
            <wp:positionV relativeFrom="paragraph">
              <wp:posOffset>124147</wp:posOffset>
            </wp:positionV>
            <wp:extent cx="2000250" cy="102870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A7C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61312" behindDoc="0" locked="0" layoutInCell="1" allowOverlap="1" wp14:anchorId="33E8F1D6" wp14:editId="3BDF7A9D">
            <wp:simplePos x="0" y="0"/>
            <wp:positionH relativeFrom="column">
              <wp:posOffset>1465808</wp:posOffset>
            </wp:positionH>
            <wp:positionV relativeFrom="paragraph">
              <wp:posOffset>19685</wp:posOffset>
            </wp:positionV>
            <wp:extent cx="1132764" cy="1210488"/>
            <wp:effectExtent l="0" t="0" r="0" b="8890"/>
            <wp:wrapNone/>
            <wp:docPr id="1026" name="Picture 2" descr="IR Infrared Obstacle / Distance Sensor Module">
              <a:extLst xmlns:a="http://schemas.openxmlformats.org/drawingml/2006/main">
                <a:ext uri="{FF2B5EF4-FFF2-40B4-BE49-F238E27FC236}">
                  <a16:creationId xmlns:a16="http://schemas.microsoft.com/office/drawing/2014/main" id="{0C624F92-5080-4B9F-A640-B5C5D41D5A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R Infrared Obstacle / Distance Sensor Module">
                      <a:extLst>
                        <a:ext uri="{FF2B5EF4-FFF2-40B4-BE49-F238E27FC236}">
                          <a16:creationId xmlns:a16="http://schemas.microsoft.com/office/drawing/2014/main" id="{0C624F92-5080-4B9F-A640-B5C5D41D5A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8" t="16397" r="19018" b="13625"/>
                    <a:stretch/>
                  </pic:blipFill>
                  <pic:spPr bwMode="auto">
                    <a:xfrm>
                      <a:off x="0" y="0"/>
                      <a:ext cx="1132764" cy="121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8C851" w14:textId="3D8F2888" w:rsidR="008D2300" w:rsidRDefault="008D2300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C835937" w14:textId="2DC6F532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9BA5C8D" w14:textId="606173C0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C6F3EEF" w14:textId="37536666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58C2788" w14:textId="35DC5D71" w:rsidR="009C1756" w:rsidRDefault="009C1756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CC484BF" w14:textId="0B0E61BE" w:rsidR="00627A7C" w:rsidRPr="00627A7C" w:rsidRDefault="00627A7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  <w:sz w:val="16"/>
          <w:szCs w:val="14"/>
        </w:rPr>
      </w:pPr>
    </w:p>
    <w:p w14:paraId="5C794D57" w14:textId="6836B43E" w:rsidR="009C1756" w:rsidRPr="009C1756" w:rsidRDefault="009C1756" w:rsidP="009C1756">
      <w:pPr>
        <w:pStyle w:val="ListParagraph"/>
        <w:ind w:leftChars="0"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To adjust the strength and weak of the IR sensor, we need to adjust the potentiometer on the IR sensor module. The range can be adjusted up to around </w:t>
      </w:r>
      <w:r w:rsidRPr="009C1756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25 cm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. the sensor itself can detect object around it with up to around </w:t>
      </w:r>
      <w:r w:rsidRPr="009C1756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35</w:t>
      </w:r>
      <w:r w:rsidRPr="009C1756">
        <w:rPr>
          <w:rFonts w:asciiTheme="minorHAnsi" w:eastAsia="Microsoft JhengHei" w:hAnsiTheme="minorHAnsi" w:cstheme="majorHAnsi"/>
          <w:b/>
          <w:bCs/>
          <w:color w:val="262626" w:themeColor="text1" w:themeTint="D9"/>
          <w:vertAlign w:val="superscript"/>
        </w:rPr>
        <w:t>o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>.</w:t>
      </w:r>
    </w:p>
    <w:p w14:paraId="3EBFD261" w14:textId="5FF6AD74" w:rsidR="000869FE" w:rsidRPr="009C1756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44E7AEFF" w14:textId="5E0DC9EB" w:rsidR="0059169A" w:rsidRPr="0059169A" w:rsidRDefault="0059169A" w:rsidP="009C1756">
      <w:pPr>
        <w:pStyle w:val="ListParagraph"/>
        <w:ind w:leftChars="177" w:left="425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For the ultrasonic sensor, </w:t>
      </w:r>
      <w:r w:rsidRPr="0059169A">
        <w:rPr>
          <w:rFonts w:asciiTheme="minorHAnsi" w:eastAsia="Microsoft JhengHei" w:hAnsiTheme="minorHAnsi" w:cstheme="majorHAnsi"/>
          <w:color w:val="262626" w:themeColor="text1" w:themeTint="D9"/>
        </w:rPr>
        <w:t xml:space="preserve">we need to calculate the length of signal that bounce to the receiver (echo) </w:t>
      </w:r>
      <w:r w:rsidR="0064657F" w:rsidRPr="0059169A">
        <w:rPr>
          <w:rFonts w:asciiTheme="minorHAnsi" w:eastAsia="Microsoft JhengHei" w:hAnsiTheme="minorHAnsi" w:cstheme="majorHAnsi"/>
          <w:color w:val="262626" w:themeColor="text1" w:themeTint="D9"/>
        </w:rPr>
        <w:t>to</w:t>
      </w:r>
      <w:r w:rsidRPr="0059169A">
        <w:rPr>
          <w:rFonts w:asciiTheme="minorHAnsi" w:eastAsia="Microsoft JhengHei" w:hAnsiTheme="minorHAnsi" w:cstheme="majorHAnsi"/>
          <w:color w:val="262626" w:themeColor="text1" w:themeTint="D9"/>
        </w:rPr>
        <w:t xml:space="preserve"> calculate the distance between the object in front of it.</w:t>
      </w:r>
    </w:p>
    <w:p w14:paraId="1569204C" w14:textId="1C045B42" w:rsidR="000869FE" w:rsidRPr="0064657F" w:rsidRDefault="0059169A" w:rsidP="009C1756">
      <w:pPr>
        <w:pStyle w:val="ListParagraph"/>
        <w:ind w:leftChars="177" w:left="425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64657F">
        <w:rPr>
          <w:rFonts w:asciiTheme="minorHAnsi" w:eastAsia="Microsoft JhengHei" w:hAnsiTheme="minorHAnsi" w:cstheme="majorHAnsi"/>
          <w:color w:val="262626" w:themeColor="text1" w:themeTint="D9"/>
        </w:rPr>
        <w:t xml:space="preserve">Because ½ is the same as shift right by one bit. Therefore, we just simply shift it by one bit. And then we need to multiply it by 0.034cm/s since we are using cm to measure the distance. To multiply it, we shift </w:t>
      </w:r>
      <w:r w:rsidR="0064657F" w:rsidRPr="0064657F">
        <w:rPr>
          <w:rFonts w:asciiTheme="minorHAnsi" w:eastAsia="Microsoft JhengHei" w:hAnsiTheme="minorHAnsi" w:cstheme="majorHAnsi"/>
          <w:color w:val="262626" w:themeColor="text1" w:themeTint="D9"/>
        </w:rPr>
        <w:t>distance register</w:t>
      </w:r>
      <w:r w:rsidRPr="0064657F">
        <w:rPr>
          <w:rFonts w:asciiTheme="minorHAnsi" w:eastAsia="Microsoft JhengHei" w:hAnsiTheme="minorHAnsi" w:cstheme="majorHAnsi"/>
          <w:color w:val="262626" w:themeColor="text1" w:themeTint="D9"/>
        </w:rPr>
        <w:t xml:space="preserve"> (pulse length) by 5 bits. the reason is because 1/25 = 0.031 which is close to 0.034. And </w:t>
      </w:r>
      <w:r w:rsidRPr="0064657F">
        <w:rPr>
          <w:rFonts w:asciiTheme="minorHAnsi" w:eastAsia="Microsoft JhengHei" w:hAnsiTheme="minorHAnsi" w:cstheme="majorHAnsi"/>
          <w:color w:val="262626" w:themeColor="text1" w:themeTint="D9"/>
        </w:rPr>
        <w:lastRenderedPageBreak/>
        <w:t>it doesn’t matter that if the calculation is not really accurate since we just need to stop the car in certain distance. And the code as like below (shifting right by 1 + 5 = shifting right by 6 bit).</w:t>
      </w:r>
    </w:p>
    <w:p w14:paraId="53A0CA70" w14:textId="0163F020" w:rsidR="000869FE" w:rsidRDefault="0064657F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64657F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56192" behindDoc="0" locked="0" layoutInCell="1" allowOverlap="1" wp14:anchorId="59798FE8" wp14:editId="076FA22B">
            <wp:simplePos x="0" y="0"/>
            <wp:positionH relativeFrom="margin">
              <wp:align>center</wp:align>
            </wp:positionH>
            <wp:positionV relativeFrom="paragraph">
              <wp:posOffset>39673</wp:posOffset>
            </wp:positionV>
            <wp:extent cx="3286125" cy="342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Microsoft JhengHei" w:hAnsiTheme="minorHAnsi" w:cstheme="majorHAnsi"/>
          <w:color w:val="262626" w:themeColor="text1" w:themeTint="D9"/>
        </w:rPr>
        <w:tab/>
      </w:r>
    </w:p>
    <w:p w14:paraId="22C40CDD" w14:textId="0CB20F78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8899660" w14:textId="5AFE2B7A" w:rsidR="000869FE" w:rsidRDefault="0064657F" w:rsidP="009C1756">
      <w:pPr>
        <w:pStyle w:val="ListParagraph"/>
        <w:ind w:leftChars="0"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The car will turn </w:t>
      </w:r>
      <w:r w:rsidRPr="00825B3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t xml:space="preserve">left if </w:t>
      </w:r>
      <w:r w:rsidR="00825B33" w:rsidRPr="00825B3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t>left IR sensor</w:t>
      </w:r>
      <w:r w:rsidR="00825B33">
        <w:rPr>
          <w:rFonts w:asciiTheme="minorHAnsi" w:eastAsia="Microsoft JhengHei" w:hAnsiTheme="minorHAnsi" w:cstheme="majorHAnsi"/>
          <w:color w:val="262626" w:themeColor="text1" w:themeTint="D9"/>
        </w:rPr>
        <w:t xml:space="preserve"> and the ultrasonic sensor detect the object, while if </w:t>
      </w:r>
      <w:r w:rsidR="00825B33" w:rsidRPr="00825B3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t>right IR sensor</w:t>
      </w:r>
      <w:r w:rsidR="00825B33">
        <w:rPr>
          <w:rFonts w:asciiTheme="minorHAnsi" w:eastAsia="Microsoft JhengHei" w:hAnsiTheme="minorHAnsi" w:cstheme="majorHAnsi"/>
          <w:color w:val="262626" w:themeColor="text1" w:themeTint="D9"/>
        </w:rPr>
        <w:t xml:space="preserve"> and the ultrasonic sensor detect the object, the car </w:t>
      </w:r>
      <w:r w:rsidR="00825B33" w:rsidRPr="00825B3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t>will turn right</w:t>
      </w:r>
      <w:r w:rsidR="00825B33">
        <w:rPr>
          <w:rFonts w:asciiTheme="minorHAnsi" w:eastAsia="Microsoft JhengHei" w:hAnsiTheme="minorHAnsi" w:cstheme="majorHAnsi"/>
          <w:color w:val="262626" w:themeColor="text1" w:themeTint="D9"/>
        </w:rPr>
        <w:t xml:space="preserve">. If there is an object in front and still not too close, the car will go forward. </w:t>
      </w:r>
    </w:p>
    <w:p w14:paraId="63D6BB63" w14:textId="77777777" w:rsidR="00C01655" w:rsidRPr="00C01655" w:rsidRDefault="00C01655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1D02568A" w14:textId="3FDFBD86" w:rsidR="00825B33" w:rsidRPr="00C01655" w:rsidRDefault="002B3D23" w:rsidP="002B3D23">
      <w:pPr>
        <w:pStyle w:val="ListParagraph"/>
        <w:numPr>
          <w:ilvl w:val="0"/>
          <w:numId w:val="17"/>
        </w:numPr>
        <w:ind w:leftChars="0" w:left="709"/>
        <w:jc w:val="both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 w:rsidRPr="002B3D2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 xml:space="preserve"> Mode 2 (Speech Command)</w:t>
      </w:r>
    </w:p>
    <w:p w14:paraId="0576A17D" w14:textId="77777777" w:rsidR="00C01655" w:rsidRPr="00C01655" w:rsidRDefault="00C01655" w:rsidP="00C01655">
      <w:pPr>
        <w:pStyle w:val="ListParagraph"/>
        <w:ind w:leftChars="0" w:left="709"/>
        <w:jc w:val="both"/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10"/>
          <w:szCs w:val="8"/>
        </w:rPr>
      </w:pPr>
    </w:p>
    <w:p w14:paraId="7ED26E1A" w14:textId="2A4FB626" w:rsid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A05E7B">
        <w:rPr>
          <w:rFonts w:asciiTheme="minorHAnsi" w:eastAsia="Microsoft JhengHei" w:hAnsiTheme="minorHAnsi" w:cstheme="majorHAnsi"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BAAD9E" wp14:editId="60AD09E3">
                <wp:simplePos x="0" y="0"/>
                <wp:positionH relativeFrom="column">
                  <wp:posOffset>1002030</wp:posOffset>
                </wp:positionH>
                <wp:positionV relativeFrom="paragraph">
                  <wp:posOffset>178113</wp:posOffset>
                </wp:positionV>
                <wp:extent cx="4493895" cy="763905"/>
                <wp:effectExtent l="0" t="0" r="1905" b="0"/>
                <wp:wrapNone/>
                <wp:docPr id="6" name="Group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763905"/>
                          <a:chOff x="0" y="0"/>
                          <a:chExt cx="9721670" cy="2162876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34610"/>
                            <a:ext cx="2933143" cy="2028266"/>
                            <a:chOff x="0" y="134610"/>
                            <a:chExt cx="2933143" cy="2028266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9,850 BEST Silhouette Head Talking IMAGES, STOCK PHOTOS &amp;amp; VECTORS | Adobe  Sto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4610"/>
                              <a:ext cx="2028266" cy="2028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Audio Smartphone, Phone Recording Color Vector Icon You Can Edit or Modify  it Easily Stock Illustration - Illustration of voice, icon: 17104103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966" r="15686"/>
                            <a:stretch/>
                          </pic:blipFill>
                          <pic:spPr bwMode="auto">
                            <a:xfrm>
                              <a:off x="1839449" y="325671"/>
                              <a:ext cx="1093694" cy="1600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Picture 19" descr="bluetooth png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545" y="467286"/>
                            <a:ext cx="1093695" cy="1093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>
                            <a:off x="3148851" y="1014133"/>
                            <a:ext cx="1541929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5865157" y="1005169"/>
                            <a:ext cx="1541929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 descr="Bluetooth Module HC-06 – VAS LA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3404" y="0"/>
                            <a:ext cx="2028266" cy="2028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1C260" id="Group 7" o:spid="_x0000_s1026" style="position:absolute;margin-left:78.9pt;margin-top:14pt;width:353.85pt;height:60.15pt;z-index:251660288;mso-width-relative:margin;mso-height-relative:margin" coordsize="97216,216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">
                <v:group id="Group 16" o:spid="_x0000_s1027" style="position:absolute;top:1346;width:29331;height:20282" coordorigin=",1346" coordsize="29331,2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7" o:spid="_x0000_s1028" type="#_x0000_t75" alt="9,850 BEST Silhouette Head Talking IMAGES, STOCK PHOTOS &amp;amp; VECTORS | Adobe  Stock" style="position:absolute;top:1346;width:20282;height:2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">
                    <v:imagedata r:id="rId23" o:title="9,850 BEST Silhouette Head Talking IMAGES, STOCK PHOTOS &amp;amp; VECTORS | Adobe  Stock"/>
                  </v:shape>
                  <v:shape id="Picture 18" o:spid="_x0000_s1029" type="#_x0000_t75" alt="Audio Smartphone, Phone Recording Color Vector Icon You Can Edit or Modify  it Easily Stock Illustration - Illustration of voice, icon: 171041036" style="position:absolute;left:18394;top:3256;width:1093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">
                    <v:imagedata r:id="rId24" o:title=" 171041036" cropleft="10463f" cropright="10280f"/>
                  </v:shape>
                </v:group>
                <v:shape id="Picture 19" o:spid="_x0000_s1030" type="#_x0000_t75" alt="bluetooth png - Clip Art Library" style="position:absolute;left:48185;top:4672;width:10937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">
                  <v:imagedata r:id="rId25" o:title="bluetooth png - Clip Art Library"/>
                </v:shape>
                <v:shape id="Straight Arrow Connector 20" o:spid="_x0000_s1031" type="#_x0000_t32" style="position:absolute;left:31488;top:10141;width:15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" strokecolor="#4472c4 [3204]" strokeweight="2.25pt">
                  <v:stroke endarrow="block" joinstyle="miter"/>
                </v:shape>
                <v:shape id="Straight Arrow Connector 21" o:spid="_x0000_s1032" type="#_x0000_t32" style="position:absolute;left:58651;top:10051;width:15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" strokecolor="#4472c4 [3204]" strokeweight="2.25pt">
                  <v:stroke endarrow="block" joinstyle="miter"/>
                </v:shape>
                <v:shape id="Picture 22" o:spid="_x0000_s1033" type="#_x0000_t75" alt="Bluetooth Module HC-06 – VAS LABS" style="position:absolute;left:76934;width:20282;height:2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">
                  <v:imagedata r:id="rId26" o:title="Bluetooth Module HC-06 – VAS LABS"/>
                </v:shape>
              </v:group>
            </w:pict>
          </mc:Fallback>
        </mc:AlternateContent>
      </w:r>
    </w:p>
    <w:p w14:paraId="71C98BA7" w14:textId="5DE80D36" w:rsid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49FEF1A" w14:textId="77777777" w:rsid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9469EDF" w14:textId="77777777" w:rsid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C40368E" w14:textId="77777777" w:rsidR="00A05E7B" w:rsidRP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  <w:sz w:val="32"/>
          <w:szCs w:val="28"/>
        </w:rPr>
      </w:pPr>
    </w:p>
    <w:p w14:paraId="73F7DF2E" w14:textId="6DE67C40" w:rsidR="002B3D23" w:rsidRPr="00A06D7D" w:rsidRDefault="00C01655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In this mode, the car is controlled by utilizing an android app</w:t>
      </w:r>
      <w:r w:rsidR="002E6EC3">
        <w:rPr>
          <w:rFonts w:asciiTheme="minorHAnsi" w:eastAsia="Microsoft JhengHei" w:hAnsiTheme="minorHAnsi" w:cstheme="majorHAnsi"/>
          <w:color w:val="262626" w:themeColor="text1" w:themeTint="D9"/>
        </w:rPr>
        <w:t xml:space="preserve"> which will then send the speech signal to Bluetooth module. </w:t>
      </w:r>
      <w:r w:rsidR="00A06D7D">
        <w:rPr>
          <w:rFonts w:asciiTheme="minorHAnsi" w:eastAsia="Microsoft JhengHei" w:hAnsiTheme="minorHAnsi" w:cstheme="majorHAnsi"/>
          <w:color w:val="262626" w:themeColor="text1" w:themeTint="D9"/>
        </w:rPr>
        <w:t xml:space="preserve">If the word “one” is spoken, the car will go to </w:t>
      </w:r>
      <w:r w:rsidR="00A06D7D" w:rsidRP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ode 1</w:t>
      </w:r>
      <w:r w:rsid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 xml:space="preserve">, </w:t>
      </w:r>
      <w:r w:rsidR="00A06D7D">
        <w:rPr>
          <w:rFonts w:asciiTheme="minorHAnsi" w:eastAsia="Microsoft JhengHei" w:hAnsiTheme="minorHAnsi" w:cstheme="majorHAnsi"/>
          <w:color w:val="262626" w:themeColor="text1" w:themeTint="D9"/>
        </w:rPr>
        <w:t xml:space="preserve">else if the word “two is spoken, the car will go to </w:t>
      </w:r>
      <w:r w:rsidR="00A06D7D" w:rsidRP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ode 2</w:t>
      </w:r>
      <w:r w:rsid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 xml:space="preserve">. </w:t>
      </w:r>
      <w:r w:rsidR="00A06D7D">
        <w:rPr>
          <w:rFonts w:asciiTheme="minorHAnsi" w:eastAsia="Microsoft JhengHei" w:hAnsiTheme="minorHAnsi" w:cstheme="majorHAnsi"/>
          <w:color w:val="262626" w:themeColor="text1" w:themeTint="D9"/>
        </w:rPr>
        <w:t xml:space="preserve">Or if the user doesn’t wish to use speech recognition to change the mode, they can always use the switch to change between modes, where switch0 id to go to </w:t>
      </w:r>
      <w:r w:rsidR="00A06D7D" w:rsidRP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ode 1</w:t>
      </w:r>
      <w:r w:rsidR="00A06D7D">
        <w:rPr>
          <w:rFonts w:asciiTheme="minorHAnsi" w:eastAsia="Microsoft JhengHei" w:hAnsiTheme="minorHAnsi" w:cstheme="majorHAnsi"/>
          <w:color w:val="262626" w:themeColor="text1" w:themeTint="D9"/>
        </w:rPr>
        <w:t xml:space="preserve"> and switch1 is to go to </w:t>
      </w:r>
      <w:r w:rsidR="00A06D7D" w:rsidRP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ode 2</w:t>
      </w:r>
      <w:r w:rsid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 xml:space="preserve">. </w:t>
      </w:r>
    </w:p>
    <w:p w14:paraId="2FF87F6E" w14:textId="6B3D5B20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BDDD55C" w14:textId="784EF246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ADDC772" w14:textId="67E1705E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8F48275" w14:textId="773D7766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C1A8D67" w14:textId="3AE34EE3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F1A7539" w14:textId="42BE5059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263C9E0" w14:textId="76EE5020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2B9D256" w14:textId="7DC6DDCB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137A98F" w14:textId="4683EC12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1AA0729" w14:textId="69B21567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C493E33" w14:textId="5C60B228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956FB7D" w14:textId="58FAC958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80B1421" w14:textId="4C1003B0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D6A5EA4" w14:textId="14BD7C0B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44C69E5" w14:textId="42873D00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93BF56D" w14:textId="6C433AED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A387840" w14:textId="77777777" w:rsidR="002E6EC3" w:rsidRPr="002B3D2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396CF2C" w14:textId="7B96BBAC" w:rsidR="000869FE" w:rsidRDefault="000869FE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CBAB970" w14:textId="77523C9C" w:rsidR="000869FE" w:rsidRDefault="000869FE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8EC1F8A" w14:textId="02A9A21A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0BC6968" w14:textId="172489D6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FC8930F" w14:textId="7CBE88C0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49139F1" w14:textId="4268A6B2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3CFD3D4" w14:textId="16FE4BB4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4AAEA25" w14:textId="3D09E7B4" w:rsidR="0064657F" w:rsidRDefault="00C85B6C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When the car encounter obstacles when it </w:t>
      </w:r>
      <w:r w:rsidR="00A05E7B">
        <w:rPr>
          <w:rFonts w:asciiTheme="minorHAnsi" w:eastAsia="Microsoft JhengHei" w:hAnsiTheme="minorHAnsi" w:cstheme="majorHAnsi"/>
          <w:color w:val="262626" w:themeColor="text1" w:themeTint="D9"/>
        </w:rPr>
        <w:t>moves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 forward or backward, an ‘alarm’ like sound will be played and the car will stop from moving</w:t>
      </w:r>
      <w:r w:rsidR="004E474D">
        <w:rPr>
          <w:rFonts w:asciiTheme="minorHAnsi" w:eastAsia="Microsoft JhengHei" w:hAnsiTheme="minorHAnsi" w:cstheme="majorHAnsi"/>
          <w:color w:val="262626" w:themeColor="text1" w:themeTint="D9"/>
        </w:rPr>
        <w:t>, in addition, the LED lights on FPGA board will blink and the seven segment will also blink with a blank pattern until the obstacles has been removed.</w:t>
      </w:r>
    </w:p>
    <w:p w14:paraId="400AAE45" w14:textId="4C1003D9" w:rsidR="00EC0959" w:rsidRDefault="00EC0959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The speaker control is designed with 4 separate modules; player_control, note_gen, speaker_control, and the sound (music) module.</w:t>
      </w:r>
    </w:p>
    <w:p w14:paraId="487920B1" w14:textId="69E81245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711D775" w14:textId="6B3F0CF7" w:rsidR="0064657F" w:rsidRDefault="00EC0959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EC0959">
        <w:rPr>
          <w:rFonts w:asciiTheme="minorHAnsi" w:eastAsia="Microsoft JhengHei" w:hAnsiTheme="minorHAnsi" w:cstheme="majorHAnsi"/>
          <w:color w:val="262626" w:themeColor="text1" w:themeTint="D9"/>
        </w:rPr>
        <w:lastRenderedPageBreak/>
        <w:drawing>
          <wp:anchor distT="0" distB="0" distL="114300" distR="114300" simplePos="0" relativeHeight="251677696" behindDoc="0" locked="0" layoutInCell="1" allowOverlap="1" wp14:anchorId="6F7B2BF7" wp14:editId="71006D5D">
            <wp:simplePos x="0" y="0"/>
            <wp:positionH relativeFrom="column">
              <wp:posOffset>2295525</wp:posOffset>
            </wp:positionH>
            <wp:positionV relativeFrom="paragraph">
              <wp:posOffset>191135</wp:posOffset>
            </wp:positionV>
            <wp:extent cx="2009775" cy="1257300"/>
            <wp:effectExtent l="0" t="0" r="9525" b="0"/>
            <wp:wrapNone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959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78720" behindDoc="0" locked="0" layoutInCell="1" allowOverlap="1" wp14:anchorId="61C6EC0E" wp14:editId="6CE15F68">
            <wp:simplePos x="0" y="0"/>
            <wp:positionH relativeFrom="column">
              <wp:posOffset>4425950</wp:posOffset>
            </wp:positionH>
            <wp:positionV relativeFrom="paragraph">
              <wp:posOffset>118423</wp:posOffset>
            </wp:positionV>
            <wp:extent cx="2266950" cy="1562100"/>
            <wp:effectExtent l="0" t="0" r="0" b="0"/>
            <wp:wrapNone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12D60" w14:textId="0954C4EC" w:rsidR="0064657F" w:rsidRDefault="00EC0959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EC0959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76672" behindDoc="0" locked="0" layoutInCell="1" allowOverlap="1" wp14:anchorId="226197DE" wp14:editId="0BFF2E81">
            <wp:simplePos x="0" y="0"/>
            <wp:positionH relativeFrom="column">
              <wp:posOffset>307075</wp:posOffset>
            </wp:positionH>
            <wp:positionV relativeFrom="paragraph">
              <wp:posOffset>5724</wp:posOffset>
            </wp:positionV>
            <wp:extent cx="1895740" cy="933580"/>
            <wp:effectExtent l="0" t="0" r="9525" b="0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1C5B0" w14:textId="43F98517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CD4C3D3" w14:textId="61060DC6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9157B59" w14:textId="4BCF59FE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3AC4E7C" w14:textId="2DDD4801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7E18041" w14:textId="7101FECC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498D95C" w14:textId="26D78500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5161E1A" w14:textId="00DD8602" w:rsidR="0064657F" w:rsidRDefault="00EC0959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EC0959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79744" behindDoc="0" locked="0" layoutInCell="1" allowOverlap="1" wp14:anchorId="0A9C8EC7" wp14:editId="3A0443F3">
            <wp:simplePos x="0" y="0"/>
            <wp:positionH relativeFrom="column">
              <wp:posOffset>333972</wp:posOffset>
            </wp:positionH>
            <wp:positionV relativeFrom="paragraph">
              <wp:posOffset>13458</wp:posOffset>
            </wp:positionV>
            <wp:extent cx="1581371" cy="952633"/>
            <wp:effectExtent l="0" t="0" r="0" b="0"/>
            <wp:wrapNone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39945" w14:textId="235BBDFF" w:rsidR="0064657F" w:rsidRDefault="0064657F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317CBA4" w14:textId="13CB7F40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E47BEF3" w14:textId="51757294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1B96CD0" w14:textId="61902141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158B591" w14:textId="733A7EA6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796E65E" w14:textId="68D61F08" w:rsidR="004E474D" w:rsidRDefault="00EC0959" w:rsidP="00EC0959">
      <w:pPr>
        <w:pStyle w:val="ListParagraph"/>
        <w:numPr>
          <w:ilvl w:val="0"/>
          <w:numId w:val="22"/>
        </w:numPr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Player_control module is used to generate the beating count for the sound</w:t>
      </w:r>
    </w:p>
    <w:p w14:paraId="79717402" w14:textId="17C922E7" w:rsidR="00EC0959" w:rsidRDefault="00EC0959" w:rsidP="00EC0959">
      <w:pPr>
        <w:pStyle w:val="ListParagraph"/>
        <w:numPr>
          <w:ilvl w:val="0"/>
          <w:numId w:val="22"/>
        </w:numPr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Note_gen module is used to generate the desired </w:t>
      </w:r>
      <w:r w:rsidR="00C548FA">
        <w:rPr>
          <w:rFonts w:asciiTheme="minorHAnsi" w:eastAsia="Microsoft JhengHei" w:hAnsiTheme="minorHAnsi" w:cstheme="majorHAnsi"/>
          <w:color w:val="262626" w:themeColor="text1" w:themeTint="D9"/>
        </w:rPr>
        <w:t>music note</w:t>
      </w:r>
    </w:p>
    <w:p w14:paraId="1A4CC5C5" w14:textId="7C83B6E7" w:rsidR="00C548FA" w:rsidRDefault="00C548FA" w:rsidP="00EC0959">
      <w:pPr>
        <w:pStyle w:val="ListParagraph"/>
        <w:numPr>
          <w:ilvl w:val="0"/>
          <w:numId w:val="22"/>
        </w:numPr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Sound module is the list of note to be played</w:t>
      </w:r>
    </w:p>
    <w:p w14:paraId="453263E1" w14:textId="2047DAA6" w:rsidR="0064657F" w:rsidRDefault="00C548FA" w:rsidP="00C548FA">
      <w:pPr>
        <w:pStyle w:val="ListParagraph"/>
        <w:numPr>
          <w:ilvl w:val="0"/>
          <w:numId w:val="22"/>
        </w:numPr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Speaker_control module Is to control the output of the sound through speaker or other music hardware like headset.</w:t>
      </w:r>
    </w:p>
    <w:p w14:paraId="7F9BC2DB" w14:textId="030CC0CC" w:rsidR="004F0DAF" w:rsidRDefault="004F0DAF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In this project, the sound note list consist of the combination of high-pitch b note and silence sound in alternative order.</w:t>
      </w:r>
    </w:p>
    <w:p w14:paraId="1B4CFA0C" w14:textId="7749379A" w:rsidR="004F0DAF" w:rsidRDefault="004F0DAF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EE7101F" w14:textId="116254CC" w:rsidR="004F0DAF" w:rsidRDefault="004F0DAF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45BE04B" w14:textId="53B849FA" w:rsidR="004F0DAF" w:rsidRDefault="004F0DAF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FFAE684" w14:textId="77777777" w:rsidR="004F0DAF" w:rsidRPr="004F0DAF" w:rsidRDefault="004F0DAF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B396FF1" w14:textId="2CEAC38B" w:rsidR="00627A7C" w:rsidRPr="004F0DAF" w:rsidRDefault="00627A7C" w:rsidP="0075466C">
      <w:pPr>
        <w:pStyle w:val="ListParagraph"/>
        <w:ind w:leftChars="0" w:left="142"/>
        <w:jc w:val="both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 w:rsidRPr="004F0DAF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aterials :</w:t>
      </w:r>
    </w:p>
    <w:p w14:paraId="655F9565" w14:textId="6F045D3C" w:rsidR="00627A7C" w:rsidRDefault="00627A7C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HC – 06 Bluetooth module 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>x1</w:t>
      </w:r>
    </w:p>
    <w:p w14:paraId="10D8B1C0" w14:textId="74F576BD" w:rsidR="000C3D95" w:rsidRDefault="00627A7C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0C3D95">
        <w:rPr>
          <w:rFonts w:asciiTheme="minorHAnsi" w:eastAsia="Microsoft JhengHei" w:hAnsiTheme="minorHAnsi" w:cstheme="majorHAnsi"/>
          <w:color w:val="262626" w:themeColor="text1" w:themeTint="D9"/>
        </w:rPr>
        <w:t>HC – SR04 Ultrasonic sensor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75383C12" w14:textId="69A8249F" w:rsidR="00627A7C" w:rsidRPr="000C3D95" w:rsidRDefault="00627A7C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0C3D95">
        <w:rPr>
          <w:rFonts w:asciiTheme="minorHAnsi" w:eastAsia="Microsoft JhengHei" w:hAnsiTheme="minorHAnsi" w:cstheme="majorHAnsi"/>
          <w:color w:val="262626" w:themeColor="text1" w:themeTint="D9"/>
        </w:rPr>
        <w:t>Flying fish IR (infrared) sensor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3</w:t>
      </w:r>
    </w:p>
    <w:p w14:paraId="1D1734C7" w14:textId="6D463143" w:rsidR="00627A7C" w:rsidRDefault="00627A7C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FPGA Board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29D5E24D" w14:textId="11E060F3" w:rsidR="00627A7C" w:rsidRDefault="00044D01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L298N Motor module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7CB4EC19" w14:textId="7F09AEEC" w:rsidR="00044D01" w:rsidRDefault="00044D01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3 Wheeled car kit 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6A709C15" w14:textId="56DA68B7" w:rsidR="00044D01" w:rsidRDefault="00044D01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Battery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7754777D" w14:textId="2215F40D" w:rsidR="00044D01" w:rsidRPr="00627A7C" w:rsidRDefault="0075466C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406E64" wp14:editId="19F8C278">
                <wp:simplePos x="0" y="0"/>
                <wp:positionH relativeFrom="column">
                  <wp:posOffset>320722</wp:posOffset>
                </wp:positionH>
                <wp:positionV relativeFrom="paragraph">
                  <wp:posOffset>151756</wp:posOffset>
                </wp:positionV>
                <wp:extent cx="5668563" cy="2688314"/>
                <wp:effectExtent l="0" t="0" r="889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563" cy="2688314"/>
                          <a:chOff x="-941700" y="0"/>
                          <a:chExt cx="5668563" cy="2688314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941700" y="0"/>
                            <a:ext cx="5062215" cy="2620010"/>
                            <a:chOff x="-826482" y="0"/>
                            <a:chExt cx="4442864" cy="254815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$4.02 (Free or Cheap Shipping) L298N H-Bridge Stepper Motor Driver Module  (Red) (Red) at m.FastTech.com - FastTech Mobil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999" t="12974" r="31802" b="12259"/>
                            <a:stretch/>
                          </pic:blipFill>
                          <pic:spPr bwMode="auto">
                            <a:xfrm>
                              <a:off x="1616458" y="1392071"/>
                              <a:ext cx="1015365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HC-SR04 Ultrasonic Sonar Distance Senso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738" b="22195"/>
                            <a:stretch/>
                          </pic:blipFill>
                          <pic:spPr bwMode="auto">
                            <a:xfrm>
                              <a:off x="1296538" y="218364"/>
                              <a:ext cx="90043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" descr="IR Infrared Obstacle / Distance Sensor Module">
                              <a:extLst>
                                <a:ext uri="{FF2B5EF4-FFF2-40B4-BE49-F238E27FC236}">
                                  <a16:creationId xmlns:a16="http://schemas.microsoft.com/office/drawing/2014/main" id="{0C624F92-5080-4B9F-A640-B5C5D41D5A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498" t="16397" r="19018" b="13625"/>
                            <a:stretch/>
                          </pic:blipFill>
                          <pic:spPr bwMode="auto">
                            <a:xfrm>
                              <a:off x="2579427" y="109182"/>
                              <a:ext cx="1036955" cy="11080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32" name="Picture 8" descr="Bluetooth Module HC-06 – VAS LABS">
                              <a:extLst>
                                <a:ext uri="{FF2B5EF4-FFF2-40B4-BE49-F238E27FC236}">
                                  <a16:creationId xmlns:a16="http://schemas.microsoft.com/office/drawing/2014/main" id="{B87C0D69-6D66-441E-95CD-413B5BA5AA6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7595" cy="10775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 descr="A close-up of a computer chip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74"/>
                            <a:stretch/>
                          </pic:blipFill>
                          <pic:spPr bwMode="auto">
                            <a:xfrm>
                              <a:off x="-826482" y="1214650"/>
                              <a:ext cx="2160270" cy="1333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 descr="Female-male Dupont Wire - Clever Circuits Web Shop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0617" y="1392071"/>
                            <a:ext cx="1296246" cy="129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FEDFC" id="Group 32" o:spid="_x0000_s1026" style="position:absolute;margin-left:25.25pt;margin-top:11.95pt;width:446.35pt;height:211.7pt;z-index:251671552;mso-width-relative:margin;mso-height-relative:margin" coordorigin="-9417" coordsize="56685,268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KAAAAAAAAACEAqFma6uxcAADsXAAAFQAAAGRycy9tZWRpYS9pbWFnZTMu&#10;anBlZ//Y/+AAEEpGSUYAAQEBANwA3AAA/9sAQwACAQEBAQECAQEBAgICAgIEAwICAgIFBAQDBAYF&#10;BgYGBQYGBgcJCAYHCQcGBggLCAkKCgoKCgYICwwLCgwJCgoK/9sAQwECAgICAgIFAwMFCgcGBwoK&#10;CgoKCgoKCgoKCgoKCgoKCgoKCgoKCgoKCgoKCgoKCgoKCgoKCgoKCgoKCgoKCgoK/8AAEQgBZQG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">
                <v:group id="Group 30" o:spid="_x0000_s1027" style="position:absolute;left:-9417;width:50622;height:26200" coordorigin="-8264" coordsize="44428,2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23" o:spid="_x0000_s1028" type="#_x0000_t75" alt="$4.02 (Free or Cheap Shipping) L298N H-Bridge Stepper Motor Driver Module  (Red) (Red) at m.FastTech.com - FastTech Mobile" style="position:absolute;left:16164;top:13920;width:101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">
                    <v:imagedata r:id="rId37" o:title="$4.02 (Free or Cheap Shipping) L298N H-Bridge Stepper Motor Driver Module  (Red) (Red) at m.FastTech" croptop="8503f" cropbottom="8034f" cropleft="20316f" cropright="20842f"/>
                  </v:shape>
                  <v:shape id="Picture 26" o:spid="_x0000_s1029" type="#_x0000_t75" alt="HC-SR04 Ultrasonic Sonar Distance Sensor" style="position:absolute;left:12965;top:2183;width:9004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">
                    <v:imagedata r:id="rId38" o:title="HC-SR04 Ultrasonic Sonar Distance Sensor" croptop="10314f" cropbottom="14546f"/>
                  </v:shape>
                  <v:shape id="Picture 2" o:spid="_x0000_s1030" type="#_x0000_t75" alt="IR Infrared Obstacle / Distance Sensor Module" style="position:absolute;left:25794;top:1091;width:10369;height:1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">
                    <v:imagedata r:id="rId39" o:title=" Distance Sensor Module" croptop="10746f" cropbottom="8929f" cropleft="10157f" cropright="12464f"/>
                  </v:shape>
                  <v:shape id="Picture 8" o:spid="_x0000_s1031" type="#_x0000_t75" alt="Bluetooth Module HC-06 – VAS LABS" style="position:absolute;width:10775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">
                    <v:imagedata r:id="rId40" o:title="Bluetooth Module HC-06 – VAS LABS"/>
                  </v:shape>
                  <v:shape id="Picture 29" o:spid="_x0000_s1032" type="#_x0000_t75" alt="A close-up of a computer chip&#10;&#10;Description automatically generated with medium confidence" style="position:absolute;left:-8264;top:12146;width:21601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">
                    <v:imagedata r:id="rId41" o:title="A close-up of a computer chip&#10;&#10;Description automatically generated with medium confidence" cropleft="3194f"/>
                  </v:shape>
                </v:group>
                <v:shape id="Picture 31" o:spid="_x0000_s1033" type="#_x0000_t75" alt="Female-male Dupont Wire - Clever Circuits Web Shop" style="position:absolute;left:34306;top:13920;width:12962;height:12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">
                  <v:imagedata r:id="rId42" o:title="Female-male Dupont Wire - Clever Circuits Web Shop"/>
                </v:shape>
              </v:group>
            </w:pict>
          </mc:Fallback>
        </mc:AlternateContent>
      </w:r>
      <w:r w:rsidR="00044D01">
        <w:rPr>
          <w:rFonts w:asciiTheme="minorHAnsi" w:eastAsia="Microsoft JhengHei" w:hAnsiTheme="minorHAnsi" w:cstheme="majorHAnsi"/>
          <w:color w:val="262626" w:themeColor="text1" w:themeTint="D9"/>
        </w:rPr>
        <w:t>Dupont wires</w:t>
      </w:r>
    </w:p>
    <w:p w14:paraId="575E26E5" w14:textId="3FC20F0B" w:rsidR="0064657F" w:rsidRDefault="0064657F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3219BD5" w14:textId="7FEB294B" w:rsidR="0064657F" w:rsidRDefault="0064657F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8698703" w14:textId="6425C87E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4B7849F" w14:textId="398AE271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886D575" w14:textId="72993E27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CB75C35" w14:textId="6F077E1F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3EEA490" w14:textId="68D38FEE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DE68E34" w14:textId="3C035F36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37499C5" w14:textId="71DF23CE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8804FE7" w14:textId="68B9CBFF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583DCC4" w14:textId="6F2C10FB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0B4DE52" w14:textId="0D4D5F03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8A59D09" w14:textId="30D0AFE6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E663CB3" w14:textId="0977AB7E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EFE28D0" w14:textId="6770836F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26F2B4A" w14:textId="77777777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9B0D114" w14:textId="56292CCA" w:rsidR="0075466C" w:rsidRPr="007438A3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  <w:u w:val="single"/>
        </w:rPr>
      </w:pPr>
      <w:r w:rsidRPr="007438A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t>Group Member Works Distribution</w:t>
      </w:r>
    </w:p>
    <w:p w14:paraId="51CA6D4B" w14:textId="315C9395" w:rsidR="0075466C" w:rsidRDefault="007438A3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75466C">
        <w:rPr>
          <w:rFonts w:asciiTheme="minorHAnsi" w:eastAsia="Microsoft JhengHei" w:hAnsiTheme="minorHAnsi" w:cstheme="majorHAnsi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F992A8" wp14:editId="671C69B6">
                <wp:simplePos x="0" y="0"/>
                <wp:positionH relativeFrom="column">
                  <wp:posOffset>921224</wp:posOffset>
                </wp:positionH>
                <wp:positionV relativeFrom="paragraph">
                  <wp:posOffset>114906</wp:posOffset>
                </wp:positionV>
                <wp:extent cx="2046605" cy="1514797"/>
                <wp:effectExtent l="0" t="0" r="1079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5147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1872" w14:textId="65B67508" w:rsidR="0075466C" w:rsidRPr="007438A3" w:rsidRDefault="0075466C">
                            <w:pPr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</w:pPr>
                            <w:r w:rsidRPr="007438A3">
                              <w:rPr>
                                <w:rFonts w:eastAsia="DengXian" w:hint="eastAsia"/>
                                <w:b/>
                                <w:bCs/>
                                <w:sz w:val="28"/>
                                <w:szCs w:val="24"/>
                                <w:lang w:eastAsia="zh-CN"/>
                              </w:rPr>
                              <w:t>黃志偉</w:t>
                            </w:r>
                          </w:p>
                          <w:p w14:paraId="23B4959D" w14:textId="1C907FCE" w:rsidR="0075466C" w:rsidRDefault="0075466C" w:rsidP="0075466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Top module</w:t>
                            </w:r>
                          </w:p>
                          <w:p w14:paraId="6E83C618" w14:textId="13757D1F" w:rsidR="0075466C" w:rsidRDefault="007438A3" w:rsidP="0075466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Material purchase</w:t>
                            </w:r>
                          </w:p>
                          <w:p w14:paraId="1D4DC9FB" w14:textId="4E554802" w:rsidR="007438A3" w:rsidRDefault="007438A3" w:rsidP="0075466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IR sensor control</w:t>
                            </w:r>
                          </w:p>
                          <w:p w14:paraId="717A3A10" w14:textId="47968874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Speaker control</w:t>
                            </w:r>
                          </w:p>
                          <w:p w14:paraId="74FDB55C" w14:textId="2D11897C" w:rsidR="007438A3" w:rsidRP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Timing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99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55pt;margin-top:9.05pt;width:161.15pt;height:11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" filled="f">
                <v:textbox>
                  <w:txbxContent>
                    <w:p w14:paraId="4C441872" w14:textId="65B67508" w:rsidR="0075466C" w:rsidRPr="007438A3" w:rsidRDefault="0075466C">
                      <w:pPr>
                        <w:rPr>
                          <w:rFonts w:eastAsia="DengXian"/>
                          <w:b/>
                          <w:bCs/>
                          <w:lang w:eastAsia="zh-CN"/>
                        </w:rPr>
                      </w:pPr>
                      <w:r w:rsidRPr="007438A3">
                        <w:rPr>
                          <w:rFonts w:eastAsia="DengXian" w:hint="eastAsia"/>
                          <w:b/>
                          <w:bCs/>
                          <w:sz w:val="28"/>
                          <w:szCs w:val="24"/>
                          <w:lang w:eastAsia="zh-CN"/>
                        </w:rPr>
                        <w:t>黃志偉</w:t>
                      </w:r>
                    </w:p>
                    <w:p w14:paraId="23B4959D" w14:textId="1C907FCE" w:rsidR="0075466C" w:rsidRDefault="0075466C" w:rsidP="0075466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Top module</w:t>
                      </w:r>
                    </w:p>
                    <w:p w14:paraId="6E83C618" w14:textId="13757D1F" w:rsidR="0075466C" w:rsidRDefault="007438A3" w:rsidP="0075466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Material purchase</w:t>
                      </w:r>
                    </w:p>
                    <w:p w14:paraId="1D4DC9FB" w14:textId="4E554802" w:rsidR="007438A3" w:rsidRDefault="007438A3" w:rsidP="0075466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IR sensor control</w:t>
                      </w:r>
                    </w:p>
                    <w:p w14:paraId="717A3A10" w14:textId="47968874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Speaker control</w:t>
                      </w:r>
                    </w:p>
                    <w:p w14:paraId="74FDB55C" w14:textId="2D11897C" w:rsidR="007438A3" w:rsidRP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Timing Control</w:t>
                      </w:r>
                    </w:p>
                  </w:txbxContent>
                </v:textbox>
              </v:shape>
            </w:pict>
          </mc:Fallback>
        </mc:AlternateContent>
      </w:r>
      <w:r w:rsidRPr="0075466C">
        <w:rPr>
          <w:rFonts w:asciiTheme="minorHAnsi" w:eastAsia="Microsoft JhengHei" w:hAnsiTheme="minorHAnsi" w:cstheme="majorHAnsi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5D3948" wp14:editId="41624FCE">
                <wp:simplePos x="0" y="0"/>
                <wp:positionH relativeFrom="column">
                  <wp:posOffset>3391004</wp:posOffset>
                </wp:positionH>
                <wp:positionV relativeFrom="paragraph">
                  <wp:posOffset>100671</wp:posOffset>
                </wp:positionV>
                <wp:extent cx="2046605" cy="1528549"/>
                <wp:effectExtent l="0" t="0" r="10795" b="146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5285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82E1" w14:textId="7D7DD188" w:rsidR="007438A3" w:rsidRPr="007438A3" w:rsidRDefault="007438A3" w:rsidP="007438A3">
                            <w:pPr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b/>
                                <w:bCs/>
                                <w:sz w:val="28"/>
                                <w:szCs w:val="24"/>
                                <w:lang w:eastAsia="zh-CN"/>
                              </w:rPr>
                              <w:t>許媄香</w:t>
                            </w:r>
                          </w:p>
                          <w:p w14:paraId="318CD4DF" w14:textId="77777777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Top module</w:t>
                            </w:r>
                          </w:p>
                          <w:p w14:paraId="02CF2E68" w14:textId="77777777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Material purchase</w:t>
                            </w:r>
                          </w:p>
                          <w:p w14:paraId="20EBAEA3" w14:textId="065BE864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Ultrasonic control</w:t>
                            </w:r>
                          </w:p>
                          <w:p w14:paraId="0EEEE839" w14:textId="7C28B558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Motor control</w:t>
                            </w:r>
                          </w:p>
                          <w:p w14:paraId="40C1F272" w14:textId="198B3C6F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Bluetooth control</w:t>
                            </w:r>
                          </w:p>
                          <w:p w14:paraId="0D9A2D31" w14:textId="573AF1C0" w:rsidR="007438A3" w:rsidRP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3948" id="_x0000_s1027" type="#_x0000_t202" style="position:absolute;left:0;text-align:left;margin-left:267pt;margin-top:7.95pt;width:161.15pt;height:120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" filled="f">
                <v:textbox>
                  <w:txbxContent>
                    <w:p w14:paraId="3A3F82E1" w14:textId="7D7DD188" w:rsidR="007438A3" w:rsidRPr="007438A3" w:rsidRDefault="007438A3" w:rsidP="007438A3">
                      <w:pPr>
                        <w:rPr>
                          <w:rFonts w:eastAsia="DengXian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b/>
                          <w:bCs/>
                          <w:sz w:val="28"/>
                          <w:szCs w:val="24"/>
                          <w:lang w:eastAsia="zh-CN"/>
                        </w:rPr>
                        <w:t>許媄香</w:t>
                      </w:r>
                    </w:p>
                    <w:p w14:paraId="318CD4DF" w14:textId="77777777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Top module</w:t>
                      </w:r>
                    </w:p>
                    <w:p w14:paraId="02CF2E68" w14:textId="77777777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Material purchase</w:t>
                      </w:r>
                    </w:p>
                    <w:p w14:paraId="20EBAEA3" w14:textId="065BE864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Ultrasonic control</w:t>
                      </w:r>
                    </w:p>
                    <w:p w14:paraId="0EEEE839" w14:textId="7C28B558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Motor control</w:t>
                      </w:r>
                    </w:p>
                    <w:p w14:paraId="40C1F272" w14:textId="198B3C6F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Bluetooth control</w:t>
                      </w:r>
                    </w:p>
                    <w:p w14:paraId="0D9A2D31" w14:textId="573AF1C0" w:rsidR="007438A3" w:rsidRP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03D3EB78" w14:textId="480995BF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F002F7A" w14:textId="6AA07DEB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FB372A7" w14:textId="789B9625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3A7351B" w14:textId="30AD2C32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E853667" w14:textId="57850F1E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6A1DBED" w14:textId="2A7EC766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CB465A6" w14:textId="0FAC8A18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93A66B3" w14:textId="0082D2C6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5DC9F11" w14:textId="6BCF1E4D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3CA4E16" w14:textId="03225ADE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804A4F4" w14:textId="77777777" w:rsidR="0075466C" w:rsidRPr="000869FE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990CBE8" w14:textId="3236333F" w:rsidR="005039FA" w:rsidRPr="00D84453" w:rsidRDefault="005039FA" w:rsidP="005039FA">
      <w:pPr>
        <w:pStyle w:val="ListParagraph"/>
        <w:numPr>
          <w:ilvl w:val="0"/>
          <w:numId w:val="16"/>
        </w:numPr>
        <w:ind w:leftChars="0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 w:rsidRPr="00D8445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>學到的東西與遇到的困難</w:t>
      </w:r>
    </w:p>
    <w:p w14:paraId="2AC961A1" w14:textId="64FA3BAA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  <w:proofErr w:type="spellStart"/>
      <w:r>
        <w:rPr>
          <w:rFonts w:asciiTheme="minorHAnsi" w:eastAsia="Microsoft JhengHei" w:hAnsiTheme="minorHAnsi" w:cstheme="majorHAnsi"/>
          <w:color w:val="262626" w:themeColor="text1" w:themeTint="D9"/>
        </w:rPr>
        <w:t>Asd</w:t>
      </w:r>
      <w:proofErr w:type="spellEnd"/>
    </w:p>
    <w:p w14:paraId="08D6B2BA" w14:textId="01FCCA66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55CE9F5" w14:textId="08884608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EF35547" w14:textId="081B83BA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2991EA9" w14:textId="6739F3B0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5468CEA" w14:textId="6E98CF03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74A9668" w14:textId="0378F86A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2DEABE2" w14:textId="4374F1D7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86E9ECB" w14:textId="46CEBBD8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4092F1B" w14:textId="77777777" w:rsidR="000869FE" w:rsidRP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FF0E80D" w14:textId="022E4D4F" w:rsidR="005039FA" w:rsidRPr="00D84453" w:rsidRDefault="005039FA" w:rsidP="005039FA">
      <w:pPr>
        <w:pStyle w:val="ListParagraph"/>
        <w:numPr>
          <w:ilvl w:val="0"/>
          <w:numId w:val="16"/>
        </w:numPr>
        <w:ind w:leftChars="0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 w:rsidRPr="00D8445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>想對老師或助教說的話</w:t>
      </w:r>
    </w:p>
    <w:p w14:paraId="45588D84" w14:textId="13CB110F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  <w:proofErr w:type="spellStart"/>
      <w:r>
        <w:rPr>
          <w:rFonts w:asciiTheme="minorHAnsi" w:eastAsia="Microsoft JhengHei" w:hAnsiTheme="minorHAnsi" w:cstheme="majorHAnsi"/>
          <w:color w:val="262626" w:themeColor="text1" w:themeTint="D9"/>
        </w:rPr>
        <w:t>Awfd</w:t>
      </w:r>
      <w:proofErr w:type="spellEnd"/>
    </w:p>
    <w:p w14:paraId="3117E3A5" w14:textId="705A331B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F6777A9" w14:textId="4F667B1D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98DF6E1" w14:textId="4644EC6E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D2F17DE" w14:textId="72B38CAB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D2860F9" w14:textId="77777777" w:rsidR="000869FE" w:rsidRP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3C12E55" w14:textId="0D6021FC" w:rsidR="0054652B" w:rsidRPr="000869FE" w:rsidRDefault="0054652B" w:rsidP="005039FA">
      <w:pPr>
        <w:rPr>
          <w:rFonts w:asciiTheme="minorHAnsi" w:eastAsia="Microsoft JhengHei" w:hAnsiTheme="minorHAnsi"/>
          <w:color w:val="262626" w:themeColor="text1" w:themeTint="D9"/>
          <w:szCs w:val="24"/>
        </w:rPr>
      </w:pPr>
    </w:p>
    <w:sectPr w:rsidR="0054652B" w:rsidRPr="000869FE" w:rsidSect="006B5101">
      <w:headerReference w:type="default" r:id="rId43"/>
      <w:footerReference w:type="default" r:id="rId4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6829" w14:textId="77777777" w:rsidR="003A32F4" w:rsidRDefault="003A32F4" w:rsidP="00175022">
      <w:r>
        <w:separator/>
      </w:r>
    </w:p>
  </w:endnote>
  <w:endnote w:type="continuationSeparator" w:id="0">
    <w:p w14:paraId="04EE0F43" w14:textId="77777777" w:rsidR="003A32F4" w:rsidRDefault="003A32F4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Foot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</w:t>
    </w:r>
    <w:r w:rsidR="00BE7AAB">
      <w:rPr>
        <w:lang w:val="zh-TW"/>
      </w:rPr>
      <w:t xml:space="preserve">/ </w:t>
    </w:r>
    <w:r w:rsidR="003A32F4">
      <w:fldChar w:fldCharType="begin"/>
    </w:r>
    <w:r w:rsidR="003A32F4">
      <w:instrText xml:space="preserve"> NUMPAGES  </w:instrText>
    </w:r>
    <w:r w:rsidR="003A32F4">
      <w:fldChar w:fldCharType="separate"/>
    </w:r>
    <w:r w:rsidR="00DE4BD7">
      <w:rPr>
        <w:noProof/>
      </w:rPr>
      <w:t>1</w:t>
    </w:r>
    <w:r w:rsidR="003A32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D6F7" w14:textId="77777777" w:rsidR="003A32F4" w:rsidRDefault="003A32F4" w:rsidP="00175022">
      <w:r>
        <w:separator/>
      </w:r>
    </w:p>
  </w:footnote>
  <w:footnote w:type="continuationSeparator" w:id="0">
    <w:p w14:paraId="0CA6B72B" w14:textId="77777777" w:rsidR="003A32F4" w:rsidRDefault="003A32F4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B5CDB"/>
    <w:multiLevelType w:val="hybridMultilevel"/>
    <w:tmpl w:val="28302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0C5E"/>
    <w:multiLevelType w:val="hybridMultilevel"/>
    <w:tmpl w:val="55680BD6"/>
    <w:lvl w:ilvl="0" w:tplc="4164E816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1124A5B"/>
    <w:multiLevelType w:val="hybridMultilevel"/>
    <w:tmpl w:val="ADA4FEB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B9395D"/>
    <w:multiLevelType w:val="hybridMultilevel"/>
    <w:tmpl w:val="A786336C"/>
    <w:lvl w:ilvl="0" w:tplc="6F80E1F8">
      <w:numFmt w:val="bullet"/>
      <w:lvlText w:val="-"/>
      <w:lvlJc w:val="left"/>
      <w:pPr>
        <w:ind w:left="720" w:hanging="360"/>
      </w:pPr>
      <w:rPr>
        <w:rFonts w:ascii="Calibri" w:eastAsia="Microsoft Jheng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4253"/>
    <w:multiLevelType w:val="hybridMultilevel"/>
    <w:tmpl w:val="5B5AEA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8F2891"/>
    <w:multiLevelType w:val="hybridMultilevel"/>
    <w:tmpl w:val="8B2A2EC4"/>
    <w:lvl w:ilvl="0" w:tplc="AC3E4E2E">
      <w:numFmt w:val="bullet"/>
      <w:lvlText w:val="-"/>
      <w:lvlJc w:val="left"/>
      <w:pPr>
        <w:ind w:left="720" w:hanging="360"/>
      </w:pPr>
      <w:rPr>
        <w:rFonts w:ascii="Calibri" w:eastAsia="Microsoft Jheng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15"/>
  </w:num>
  <w:num w:numId="11">
    <w:abstractNumId w:val="13"/>
  </w:num>
  <w:num w:numId="12">
    <w:abstractNumId w:val="5"/>
  </w:num>
  <w:num w:numId="13">
    <w:abstractNumId w:val="20"/>
  </w:num>
  <w:num w:numId="14">
    <w:abstractNumId w:val="11"/>
  </w:num>
  <w:num w:numId="15">
    <w:abstractNumId w:val="3"/>
  </w:num>
  <w:num w:numId="16">
    <w:abstractNumId w:val="21"/>
  </w:num>
  <w:num w:numId="17">
    <w:abstractNumId w:val="8"/>
  </w:num>
  <w:num w:numId="18">
    <w:abstractNumId w:val="16"/>
  </w:num>
  <w:num w:numId="19">
    <w:abstractNumId w:val="17"/>
  </w:num>
  <w:num w:numId="20">
    <w:abstractNumId w:val="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4D01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69FE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15E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D95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3D23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E6EC3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32F4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BAF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474D"/>
    <w:rsid w:val="004E53A6"/>
    <w:rsid w:val="004F0DAF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4050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169A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1D2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27A7C"/>
    <w:rsid w:val="0063116C"/>
    <w:rsid w:val="006314F8"/>
    <w:rsid w:val="00632A72"/>
    <w:rsid w:val="0063362F"/>
    <w:rsid w:val="006417ED"/>
    <w:rsid w:val="00641810"/>
    <w:rsid w:val="00642CE3"/>
    <w:rsid w:val="006450B1"/>
    <w:rsid w:val="0064657F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52A2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38A3"/>
    <w:rsid w:val="00751B64"/>
    <w:rsid w:val="007535F0"/>
    <w:rsid w:val="007538DA"/>
    <w:rsid w:val="00753B17"/>
    <w:rsid w:val="00754603"/>
    <w:rsid w:val="0075466C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5B33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00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1756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5E7B"/>
    <w:rsid w:val="00A06BD6"/>
    <w:rsid w:val="00A06D7D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6376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27148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1341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B6DC3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3700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1655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8FA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B6C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4453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0959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60D3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3E2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750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7502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502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022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>NTHU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黃志偉</cp:lastModifiedBy>
  <cp:revision>43</cp:revision>
  <cp:lastPrinted>2010-05-06T08:40:00Z</cp:lastPrinted>
  <dcterms:created xsi:type="dcterms:W3CDTF">2017-11-22T13:53:00Z</dcterms:created>
  <dcterms:modified xsi:type="dcterms:W3CDTF">2022-01-20T10:44:00Z</dcterms:modified>
</cp:coreProperties>
</file>